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ПРОЕКТ МИРОВОГО СОГЛАШЕНИЯ В ДЕЛЕ О БАНКРОТСТВЕ ЮРИДИЧЕСКОГО ЛИЦ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деле о банкротстве [должника] возник вопрос о [предмет документа]. Судебный акт/решение собрания/соглашение датировано [дат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лагаемые условия или процессуальное требование направлены на завершение спора, исполнение обязательств и соблюдение равенства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кумент согласован/оспаривается по основаниям [перечень], подтверждаемым приложенными доказа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кумент подготовлен с учётом статьями 57, 150-167 Федерального закона № 127-ФЗ, статьями 141-142, 184-188, 257-291.15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Мировое соглашение должно быть одобрено и утверждено в установленном порядке, содержать определённые и исполнимые условия и не нарушать права несогласных кредиторов. Судебные акты обжалуются с учётом специальных банкротных сроков и общих правил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Мировое соглашение должно быть одобрено и утверждено в установленном порядке, не нарушать права несогласных кредиторов и содержать исполнимые условия. Судебные акты в деле о банкротстве обжалуются с учётом специальных сроков и правил, действующих для соответствующей категории спор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1. Стороны и предмет мирового соглаше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лжник [наименование, реквизиты], конкурсные кредиторы и уполномоченные органы, требования которых включены в реестр, заключили настоящее мировое соглашение в целях прекращения дела о банкротстве и урегулирования задолженности на согласованных условиях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ешение о заключении мирового соглашения принято собранием кредиторов «___» __________ 20___ года большинством, предусмотренным законом. От имени должника соглашение подписывает [лицо и основание полномочий]. Требования кредиторов первой и второй очереди [погашены полностью / отсутствуют], что подтверждается документами.</w:t>
      </w:r>
    </w:p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2. Размер и порядок погашения задолженности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rPr>
          <w:tblHeader w:val="true"/>
        </w:trPr>
        <w:tc>
          <w:tcPr>
            <w:tcW w:type="dxa" w:w="215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Кредитор</w:t>
            </w:r>
          </w:p>
        </w:tc>
        <w:tc>
          <w:tcPr>
            <w:tcW w:type="dxa" w:w="90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Очередь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Сумма</w:t>
            </w:r>
          </w:p>
        </w:tc>
        <w:tc>
          <w:tcPr>
            <w:tcW w:type="dxa" w:w="209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Срок/график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Проценты/скидка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Обеспечение</w:t>
            </w:r>
          </w:p>
        </w:tc>
      </w:tr>
      <w:tr>
        <w:tc>
          <w:tcPr>
            <w:tcW w:type="dxa" w:w="215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кредитор]</w:t>
            </w:r>
          </w:p>
        </w:tc>
        <w:tc>
          <w:tcPr>
            <w:tcW w:type="dxa" w:w="90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очередь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сумма]</w:t>
            </w:r>
          </w:p>
        </w:tc>
        <w:tc>
          <w:tcPr>
            <w:tcW w:type="dxa" w:w="209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даты и суммы]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условие]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вид]</w:t>
            </w:r>
          </w:p>
        </w:tc>
      </w:tr>
      <w:tr>
        <w:tc>
          <w:tcPr>
            <w:tcW w:type="dxa" w:w="215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кредитор]</w:t>
            </w:r>
          </w:p>
        </w:tc>
        <w:tc>
          <w:tcPr>
            <w:tcW w:type="dxa" w:w="90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очередь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сумма]</w:t>
            </w:r>
          </w:p>
        </w:tc>
        <w:tc>
          <w:tcPr>
            <w:tcW w:type="dxa" w:w="209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даты и суммы]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условие]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вид]</w:t>
            </w:r>
          </w:p>
        </w:tc>
      </w:tr>
    </w:tbl>
    <w:p/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3. Общие условия исполнения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латежи производятся на банковские реквизиты, письменно сообщённые кредитором;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условия для кредиторов одной очереди не могут создавать преимущество без их согласия и правового основания;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уступка требования не изменяет объём и сроки исполнения по настоящему соглашению;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 досрочном исполнении должник вправе погасить задолженность без штрафа, если иное прямо не установлено;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5. споры об исполнении разрешаются арбитражным судом в установленном порядке.</w:t>
      </w:r>
    </w:p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4. Последствия утверждения и наруше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осле утверждения мирового соглашения производство по делу о банкротстве прекращается. Односторонний отказ не допускается. При существенном нарушении кредиторы вправе использовать предусмотренные законом способы защиты, включая получение исполнительного листа и заявление о расторжении соглашения при наличии оснований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стоящее соглашение составлено в количестве экземпляров, достаточном для суда, должника и участвующих кредиторов, и вступает в силу с даты утверждения арбитражным судом.</w:t>
      </w:r>
    </w:p>
    <w:p>
      <w:pPr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одписи сторон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rPr>
          <w:tblHeader w:val="true"/>
        </w:trPr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Лицо</w:t>
            </w:r>
          </w:p>
        </w:tc>
        <w:tc>
          <w:tcPr>
            <w:tcW w:type="dxa" w:w="3969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Представитель / полномочия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Подпись</w:t>
            </w:r>
          </w:p>
        </w:tc>
      </w:tr>
      <w:tr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20"/>
              </w:rPr>
              <w:t>Должник</w:t>
            </w:r>
          </w:p>
        </w:tc>
        <w:tc>
          <w:tcPr>
            <w:tcW w:type="dxa" w:w="3969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20"/>
              </w:rPr>
              <w:t>[Ф.И.О., основание]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20"/>
              </w:rPr>
              <w:t>__________</w:t>
            </w:r>
          </w:p>
        </w:tc>
      </w:tr>
      <w:tr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20"/>
              </w:rPr>
              <w:t>Представитель собрания кредиторов</w:t>
            </w:r>
          </w:p>
        </w:tc>
        <w:tc>
          <w:tcPr>
            <w:tcW w:type="dxa" w:w="3969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20"/>
              </w:rPr>
              <w:t>[Ф.И.О., протокол]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20"/>
              </w:rPr>
              <w:t>__________</w:t>
            </w:r>
          </w:p>
        </w:tc>
      </w:tr>
      <w:tr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20"/>
              </w:rPr>
              <w:t>Третье лицо (при наличии)</w:t>
            </w:r>
          </w:p>
        </w:tc>
        <w:tc>
          <w:tcPr>
            <w:tcW w:type="dxa" w:w="3969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20"/>
              </w:rPr>
              <w:t>[Ф.И.О./наименование]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20"/>
              </w:rPr>
              <w:t>__________</w:t>
            </w:r>
          </w:p>
        </w:tc>
      </w:tr>
    </w:tbl>
    <w:p/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текст мирового соглаш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протокол собрания кредитор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погашения первой и второй очеред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протокол собрания кредиторов и результаты голосова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актуальный реестр требований кредитор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8. протокол собрания кредитор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9. доказательства погашения первой и второй очеред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0. реестр с расчётом условий по каждому кредитору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уполномоченное лицо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